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F574B" w14:textId="37D1B355" w:rsidR="00A75E34" w:rsidRDefault="008A6DE4" w:rsidP="00034ED1">
      <w:pPr>
        <w:rPr>
          <w:rFonts w:ascii="Bahnschrift Condensed" w:hAnsi="Bahnschrift Condensed"/>
        </w:rPr>
      </w:pPr>
      <w:r>
        <w:rPr>
          <w:rFonts w:ascii="Bahnschrift Condensed" w:hAnsi="Bahnschrift Condensed"/>
          <w:noProof/>
        </w:rPr>
        <w:pict w14:anchorId="4BF49527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9.05pt;margin-top:0;width:194.25pt;height:68.25pt;z-index:251663360" filled="f" stroked="f">
            <v:textbox>
              <w:txbxContent>
                <w:p w14:paraId="16061425" w14:textId="20D4F0EA" w:rsidR="00527585" w:rsidRPr="00B602CB" w:rsidRDefault="00527585" w:rsidP="00527585">
                  <w:pPr>
                    <w:spacing w:after="0" w:line="240" w:lineRule="auto"/>
                    <w:jc w:val="right"/>
                    <w:rPr>
                      <w:rFonts w:ascii="Bahnschrift" w:hAnsi="Bahnschrift"/>
                      <w:sz w:val="20"/>
                      <w:szCs w:val="20"/>
                    </w:rPr>
                  </w:pPr>
                  <w:r w:rsidRPr="00B602CB">
                    <w:rPr>
                      <w:rFonts w:ascii="Bahnschrift" w:hAnsi="Bahnschrift"/>
                      <w:sz w:val="20"/>
                      <w:szCs w:val="20"/>
                    </w:rPr>
                    <w:t>Gregory B. Koby, D.O.</w:t>
                  </w:r>
                </w:p>
                <w:p w14:paraId="242B1395" w14:textId="16DBEB99" w:rsidR="00527585" w:rsidRPr="00B602CB" w:rsidRDefault="00527585" w:rsidP="00527585">
                  <w:pPr>
                    <w:spacing w:after="0" w:line="240" w:lineRule="auto"/>
                    <w:jc w:val="right"/>
                    <w:rPr>
                      <w:rFonts w:ascii="Bahnschrift" w:hAnsi="Bahnschrift"/>
                      <w:sz w:val="20"/>
                      <w:szCs w:val="20"/>
                    </w:rPr>
                  </w:pPr>
                  <w:r w:rsidRPr="00B602CB">
                    <w:rPr>
                      <w:rFonts w:ascii="Bahnschrift" w:hAnsi="Bahnschrift"/>
                      <w:sz w:val="20"/>
                      <w:szCs w:val="20"/>
                    </w:rPr>
                    <w:t>Kristina Wixon, D.O.</w:t>
                  </w:r>
                </w:p>
                <w:p w14:paraId="0DE9FCFD" w14:textId="6203F28F" w:rsidR="00527585" w:rsidRPr="00B602CB" w:rsidRDefault="00527585" w:rsidP="00527585">
                  <w:pPr>
                    <w:spacing w:after="0" w:line="240" w:lineRule="auto"/>
                    <w:jc w:val="right"/>
                    <w:rPr>
                      <w:rFonts w:ascii="Bahnschrift" w:hAnsi="Bahnschrift"/>
                      <w:sz w:val="20"/>
                      <w:szCs w:val="20"/>
                    </w:rPr>
                  </w:pPr>
                  <w:r w:rsidRPr="00B602CB">
                    <w:rPr>
                      <w:rFonts w:ascii="Bahnschrift" w:hAnsi="Bahnschrift"/>
                      <w:sz w:val="20"/>
                      <w:szCs w:val="20"/>
                    </w:rPr>
                    <w:t>Juli Grover, DNP</w:t>
                  </w:r>
                </w:p>
                <w:p w14:paraId="4C7D31DD" w14:textId="2562FE2D" w:rsidR="00527585" w:rsidRPr="00B602CB" w:rsidRDefault="00527585" w:rsidP="00527585">
                  <w:pPr>
                    <w:spacing w:after="0" w:line="240" w:lineRule="auto"/>
                    <w:jc w:val="right"/>
                    <w:rPr>
                      <w:rFonts w:ascii="Bahnschrift" w:hAnsi="Bahnschrift"/>
                      <w:sz w:val="20"/>
                      <w:szCs w:val="20"/>
                    </w:rPr>
                  </w:pPr>
                  <w:r w:rsidRPr="00B602CB">
                    <w:rPr>
                      <w:rFonts w:ascii="Bahnschrift" w:hAnsi="Bahnschrift"/>
                      <w:sz w:val="20"/>
                      <w:szCs w:val="20"/>
                    </w:rPr>
                    <w:t>Lindsay Prusakiewicz, FNP-C</w:t>
                  </w:r>
                </w:p>
              </w:txbxContent>
            </v:textbox>
          </v:shape>
        </w:pict>
      </w:r>
      <w:r>
        <w:rPr>
          <w:noProof/>
        </w:rPr>
        <w:pict w14:anchorId="287F6FC5">
          <v:group id="Group 8" o:spid="_x0000_s1036" style="position:absolute;margin-left:-48pt;margin-top:-1.5pt;width:345.35pt;height:67.2pt;z-index:251665408" coordsize="43857,85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jAxMToxMToxMyAyMToxNzo1MQAAAqQgAAIAAAAh&#10;AAAQiOocAAcAAAgMAAAIfA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D/7gAOQWRvYmUAZIAAAAAA/9sA&#10;QwADAgIDAgIDAwMDBAMDBAUIBQUEBAUKBwcGCAwKDAwLCgsLDQ4SEA0OEQ4LCxAWEBETFBUVFQwP&#10;FxgWFBgSFBUU/9sAQwEDBAQFBAUJBQUJFA0LDRQUFBQUFBQUFBQUFBQUFBQUFBQUFBQUFBQUFBQU&#10;FBQUFBQUFBQUFBQUFBQUFBQUFBQU/8AAEQgA2ADY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37" type="#_x0000_t75" alt="A drawing of a cartoon character&#10;&#10;Description automatically generated" style="position:absolute;width:8297;height:8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">
              <v:imagedata r:id="rId7" o:title="A drawing of a cartoon character&#10;&#10;Description automatically generated"/>
            </v:shape>
            <v:shape id="TextBox 7" o:spid="_x0000_s1038" type="#_x0000_t202" style="position:absolute;left:8299;width:35558;height:8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<v:textbox style="mso-next-textbox:#TextBox 7;mso-fit-shape-to-text:t">
                <w:txbxContent>
                  <w:p w14:paraId="60F2B94C" w14:textId="77777777" w:rsidR="00643C1B" w:rsidRPr="00C13BB7" w:rsidRDefault="00643C1B" w:rsidP="00643C1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3BB7">
                      <w:rPr>
                        <w:rFonts w:ascii="Bahnschrift" w:hAnsi="Bahnschrift"/>
                        <w:color w:val="000000" w:themeColor="text1"/>
                        <w:kern w:val="24"/>
                        <w:sz w:val="20"/>
                        <w:szCs w:val="20"/>
                      </w:rPr>
                      <w:t>Partners in Family Medicine</w:t>
                    </w:r>
                  </w:p>
                  <w:p w14:paraId="5ABB834E" w14:textId="77777777" w:rsidR="00643C1B" w:rsidRPr="00C13BB7" w:rsidRDefault="00643C1B" w:rsidP="00643C1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3BB7">
                      <w:rPr>
                        <w:rFonts w:ascii="Bahnschrift" w:hAnsi="Bahnschrift"/>
                        <w:color w:val="000000" w:themeColor="text1"/>
                        <w:kern w:val="24"/>
                        <w:sz w:val="20"/>
                        <w:szCs w:val="20"/>
                      </w:rPr>
                      <w:t>6000 24 Mile Road</w:t>
                    </w:r>
                  </w:p>
                  <w:p w14:paraId="66A93A59" w14:textId="77777777" w:rsidR="00643C1B" w:rsidRPr="00C13BB7" w:rsidRDefault="00643C1B" w:rsidP="00643C1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3BB7">
                      <w:rPr>
                        <w:rFonts w:ascii="Bahnschrift" w:hAnsi="Bahnschrift"/>
                        <w:color w:val="000000" w:themeColor="text1"/>
                        <w:kern w:val="24"/>
                        <w:sz w:val="20"/>
                        <w:szCs w:val="20"/>
                      </w:rPr>
                      <w:t>Shelby Township, MI 48316</w:t>
                    </w:r>
                  </w:p>
                  <w:p w14:paraId="05306192" w14:textId="77777777" w:rsidR="00643C1B" w:rsidRPr="00C13BB7" w:rsidRDefault="00643C1B" w:rsidP="00643C1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3BB7">
                      <w:rPr>
                        <w:rFonts w:ascii="Bahnschrift" w:hAnsi="Bahnschrift"/>
                        <w:color w:val="000000" w:themeColor="text1"/>
                        <w:kern w:val="24"/>
                        <w:sz w:val="20"/>
                        <w:szCs w:val="20"/>
                      </w:rPr>
                      <w:t>586.884.6702 ph</w:t>
                    </w:r>
                  </w:p>
                  <w:p w14:paraId="2C1BCD78" w14:textId="77777777" w:rsidR="00643C1B" w:rsidRPr="00C13BB7" w:rsidRDefault="00643C1B" w:rsidP="00643C1B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C13BB7">
                      <w:rPr>
                        <w:rFonts w:ascii="Bahnschrift" w:hAnsi="Bahnschrift"/>
                        <w:color w:val="000000" w:themeColor="text1"/>
                        <w:kern w:val="24"/>
                        <w:sz w:val="20"/>
                        <w:szCs w:val="20"/>
                      </w:rPr>
                      <w:t>586.677.3326 fax</w:t>
                    </w:r>
                  </w:p>
                </w:txbxContent>
              </v:textbox>
            </v:shape>
          </v:group>
        </w:pict>
      </w:r>
    </w:p>
    <w:p w14:paraId="312B4C3F" w14:textId="77777777" w:rsidR="00BC739F" w:rsidRDefault="00BC739F" w:rsidP="00034ED1">
      <w:pPr>
        <w:rPr>
          <w:rFonts w:ascii="Bahnschrift Condensed" w:hAnsi="Bahnschrift Condensed"/>
        </w:rPr>
      </w:pPr>
    </w:p>
    <w:p w14:paraId="31B6FF16" w14:textId="77777777" w:rsidR="009E79C4" w:rsidRDefault="009E79C4" w:rsidP="0072385B">
      <w:pPr>
        <w:jc w:val="center"/>
        <w:rPr>
          <w:rFonts w:ascii="Bahnschrift" w:hAnsi="Bahnschrift"/>
          <w:b/>
          <w:bCs/>
        </w:rPr>
      </w:pPr>
    </w:p>
    <w:p w14:paraId="50516EBF" w14:textId="45982053" w:rsidR="00632895" w:rsidRPr="009E79C4" w:rsidRDefault="008A6DE4" w:rsidP="0072385B">
      <w:pPr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  <w:noProof/>
          <w:lang w:eastAsia="zh-TW"/>
        </w:rPr>
        <w:pict w14:anchorId="50516ED7">
          <v:shape id="_x0000_s1027" type="#_x0000_t202" style="position:absolute;left:0;text-align:left;margin-left:-22.95pt;margin-top:21.9pt;width:550.5pt;height:123pt;z-index:251660288;mso-width-relative:margin;mso-height-relative:margin" strokeweight="2pt">
            <v:stroke dashstyle="1 1" endcap="round"/>
            <v:textbox>
              <w:txbxContent>
                <w:p w14:paraId="50516ED9" w14:textId="77777777" w:rsidR="00632895" w:rsidRDefault="00632895" w:rsidP="00632895"/>
                <w:p w14:paraId="50516EDA" w14:textId="77777777" w:rsidR="00632895" w:rsidRDefault="00632895" w:rsidP="00632895">
                  <w:pPr>
                    <w:spacing w:line="480" w:lineRule="auto"/>
                  </w:pPr>
                  <w:r>
                    <w:t>Patient Name:________________________________________</w:t>
                  </w:r>
                  <w:r w:rsidRPr="00632895">
                    <w:rPr>
                      <w:u w:val="single"/>
                    </w:rPr>
                    <w:t xml:space="preserve">         </w:t>
                  </w:r>
                  <w:r>
                    <w:t xml:space="preserve">__ </w:t>
                  </w:r>
                  <w:r>
                    <w:tab/>
                    <w:t xml:space="preserve">      Birth Date:_______/_______/______</w:t>
                  </w:r>
                </w:p>
                <w:p w14:paraId="50516EDB" w14:textId="77777777" w:rsidR="00632895" w:rsidRDefault="00632895" w:rsidP="00632895">
                  <w:pPr>
                    <w:spacing w:line="480" w:lineRule="auto"/>
                  </w:pPr>
                  <w:r>
                    <w:t>Address:_____________________________________________________________________________</w:t>
                  </w:r>
                </w:p>
                <w:p w14:paraId="50516EDC" w14:textId="77777777" w:rsidR="00632895" w:rsidRDefault="00632895" w:rsidP="00632895">
                  <w:pPr>
                    <w:spacing w:line="480" w:lineRule="auto"/>
                  </w:pPr>
                  <w:r>
                    <w:t xml:space="preserve"> Social Security Number _______/_______/_______   </w:t>
                  </w:r>
                  <w:r>
                    <w:tab/>
                  </w:r>
                  <w:r>
                    <w:tab/>
                    <w:t>Telephone Number:  _______________________</w:t>
                  </w:r>
                </w:p>
                <w:p w14:paraId="50516EDD" w14:textId="77777777" w:rsidR="00632895" w:rsidRDefault="00632895"/>
              </w:txbxContent>
            </v:textbox>
          </v:shape>
        </w:pict>
      </w:r>
      <w:r w:rsidR="002250E0">
        <w:rPr>
          <w:rFonts w:ascii="Bahnschrift" w:hAnsi="Bahnschrift"/>
          <w:b/>
          <w:bCs/>
        </w:rPr>
        <w:t xml:space="preserve">MEDICAL </w:t>
      </w:r>
      <w:r w:rsidR="0072385B" w:rsidRPr="009E79C4">
        <w:rPr>
          <w:rFonts w:ascii="Bahnschrift" w:hAnsi="Bahnschrift"/>
          <w:b/>
          <w:bCs/>
        </w:rPr>
        <w:t>RE</w:t>
      </w:r>
      <w:r w:rsidR="002250E0">
        <w:rPr>
          <w:rFonts w:ascii="Bahnschrift" w:hAnsi="Bahnschrift"/>
          <w:b/>
          <w:bCs/>
        </w:rPr>
        <w:t>CORDS REQUEST</w:t>
      </w:r>
    </w:p>
    <w:p w14:paraId="2E297399" w14:textId="07447A0B" w:rsidR="0072385B" w:rsidRDefault="0072385B" w:rsidP="0072385B">
      <w:pPr>
        <w:jc w:val="center"/>
      </w:pPr>
    </w:p>
    <w:p w14:paraId="50516EC1" w14:textId="77777777" w:rsidR="00632895" w:rsidRDefault="00632895" w:rsidP="00034ED1"/>
    <w:p w14:paraId="50516EC2" w14:textId="77777777" w:rsidR="00632895" w:rsidRDefault="00632895" w:rsidP="00034ED1"/>
    <w:p w14:paraId="50516EC3" w14:textId="77777777" w:rsidR="00632895" w:rsidRDefault="00632895" w:rsidP="00034ED1"/>
    <w:p w14:paraId="50516EC4" w14:textId="77777777" w:rsidR="0068267F" w:rsidRDefault="0068267F" w:rsidP="00034ED1"/>
    <w:p w14:paraId="5B9897B5" w14:textId="77777777" w:rsidR="009B287D" w:rsidRDefault="009B287D" w:rsidP="009B287D">
      <w:pPr>
        <w:spacing w:after="0" w:line="240" w:lineRule="auto"/>
      </w:pPr>
    </w:p>
    <w:p w14:paraId="50516EC5" w14:textId="53937912" w:rsidR="00BD16D2" w:rsidRDefault="00034ED1" w:rsidP="00034ED1">
      <w:r>
        <w:t xml:space="preserve">I Authorize:   _________________________________________  </w:t>
      </w:r>
      <w:r w:rsidR="00BD16D2">
        <w:t>Fax:____________________________</w:t>
      </w:r>
    </w:p>
    <w:p w14:paraId="50516EC6" w14:textId="232D4B0F" w:rsidR="00034ED1" w:rsidRDefault="00BD16D2" w:rsidP="00034E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2C0A">
        <w:t xml:space="preserve">          </w:t>
      </w:r>
      <w:r w:rsidR="00034ED1">
        <w:t>Phone:____________________</w:t>
      </w:r>
      <w:r w:rsidR="00C86044">
        <w:t>__</w:t>
      </w:r>
      <w:r w:rsidR="00034ED1">
        <w:t>______</w:t>
      </w:r>
    </w:p>
    <w:p w14:paraId="50516EC7" w14:textId="77777777" w:rsidR="00034ED1" w:rsidRDefault="00034ED1" w:rsidP="00034ED1">
      <w:r>
        <w:t>Address:______________________________________________________________________________</w:t>
      </w:r>
    </w:p>
    <w:p w14:paraId="50516EC8" w14:textId="101A5429" w:rsidR="00034ED1" w:rsidRDefault="00034ED1" w:rsidP="003A2222">
      <w:pPr>
        <w:spacing w:after="120"/>
        <w:jc w:val="both"/>
      </w:pPr>
      <w:r>
        <w:t>To release health information identifying me (including if applicable, information about HIV infection or AIDS, information about substance abuse treatment, and information about mental health services)</w:t>
      </w:r>
      <w:r w:rsidR="00D64F09">
        <w:t xml:space="preserve"> to </w:t>
      </w:r>
      <w:r w:rsidR="00D64F09" w:rsidRPr="00D64F09">
        <w:rPr>
          <w:b/>
          <w:bCs/>
        </w:rPr>
        <w:t>Partners in Family Medicine</w:t>
      </w:r>
      <w:r>
        <w:t xml:space="preserve">.  This health information is referred to herein as “Protected Health Information.” </w:t>
      </w:r>
    </w:p>
    <w:p w14:paraId="50516EC9" w14:textId="5D1B545A" w:rsidR="00B105E4" w:rsidRDefault="008A6DE4" w:rsidP="00034ED1">
      <w:r>
        <w:rPr>
          <w:noProof/>
          <w:lang w:eastAsia="zh-TW"/>
        </w:rPr>
        <w:pict w14:anchorId="50516ED8">
          <v:shape id="_x0000_s1028" type="#_x0000_t202" style="position:absolute;margin-left:-21pt;margin-top:4.15pt;width:550.5pt;height:122.9pt;z-index:251662336;mso-width-relative:margin;mso-height-relative:margin">
            <v:stroke dashstyle="1 1"/>
            <v:textbox style="mso-next-textbox:#_x0000_s1028">
              <w:txbxContent>
                <w:p w14:paraId="4B262642" w14:textId="46FDC496" w:rsidR="0011615C" w:rsidRPr="00F54944" w:rsidRDefault="00B105E4" w:rsidP="0031233B">
                  <w:pPr>
                    <w:ind w:right="-90"/>
                    <w:rPr>
                      <w:u w:val="single"/>
                    </w:rPr>
                  </w:pPr>
                  <w:r>
                    <w:t xml:space="preserve">Specific information to be disclosed: </w:t>
                  </w:r>
                  <w:r>
                    <w:tab/>
                    <w:t>_____ All Records</w:t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</w:p>
                <w:p w14:paraId="4D589FDB" w14:textId="77777777" w:rsidR="00BD5730" w:rsidRDefault="00FE63E8" w:rsidP="0031233B">
                  <w:pPr>
                    <w:ind w:right="-9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ab/>
                  </w:r>
                  <w:r>
                    <w:t xml:space="preserve"> Laboratory Results</w:t>
                  </w:r>
                  <w:r w:rsidR="0011615C">
                    <w:t xml:space="preserve"> </w:t>
                  </w:r>
                  <w:r w:rsidR="00B105E4">
                    <w:tab/>
                  </w:r>
                  <w:r w:rsidR="0011615C">
                    <w:t>From:</w:t>
                  </w:r>
                  <w:r w:rsidR="0011615C">
                    <w:rPr>
                      <w:u w:val="single"/>
                    </w:rPr>
                    <w:tab/>
                  </w:r>
                  <w:r w:rsidR="0011615C">
                    <w:rPr>
                      <w:u w:val="single"/>
                    </w:rPr>
                    <w:tab/>
                  </w:r>
                  <w:r w:rsidR="0011615C">
                    <w:rPr>
                      <w:u w:val="single"/>
                    </w:rPr>
                    <w:tab/>
                  </w:r>
                  <w:r w:rsidR="0011615C">
                    <w:t>to</w:t>
                  </w:r>
                  <w:r w:rsidR="0011615C">
                    <w:rPr>
                      <w:u w:val="single"/>
                    </w:rPr>
                    <w:tab/>
                  </w:r>
                  <w:r w:rsidR="0011615C">
                    <w:rPr>
                      <w:u w:val="single"/>
                    </w:rPr>
                    <w:tab/>
                  </w:r>
                  <w:r w:rsidR="0011615C">
                    <w:rPr>
                      <w:u w:val="single"/>
                    </w:rPr>
                    <w:tab/>
                  </w:r>
                </w:p>
                <w:p w14:paraId="2B47C65D" w14:textId="343C3F00" w:rsidR="00D754A6" w:rsidRDefault="00BD5730" w:rsidP="0031233B">
                  <w:pPr>
                    <w:ind w:right="-9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ab/>
                  </w:r>
                  <w:r>
                    <w:t>Diagnostic Imaging</w:t>
                  </w:r>
                  <w:r w:rsidR="00F54944">
                    <w:t xml:space="preserve"> (</w:t>
                  </w:r>
                  <w:r w:rsidR="001A1BF8">
                    <w:t>X</w:t>
                  </w:r>
                  <w:r w:rsidR="00F54944">
                    <w:t>-ray, MRI, CT</w:t>
                  </w:r>
                  <w:r w:rsidR="0051025E">
                    <w:t xml:space="preserve">, Echo, Stress Test) </w:t>
                  </w:r>
                  <w:r>
                    <w:t>From: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t>to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14:paraId="010489DA" w14:textId="692C1F84" w:rsidR="001A458B" w:rsidRDefault="00B105E4" w:rsidP="0031233B">
                  <w:pPr>
                    <w:ind w:right="-90"/>
                  </w:pPr>
                  <w:r>
                    <w:t xml:space="preserve">_____ </w:t>
                  </w:r>
                  <w:r w:rsidR="001A458B">
                    <w:t>Most recent</w:t>
                  </w:r>
                  <w:r>
                    <w:t xml:space="preserve"> Pap</w:t>
                  </w:r>
                  <w:r w:rsidR="003D21B7">
                    <w:t xml:space="preserve"> and</w:t>
                  </w:r>
                  <w:r w:rsidR="00FE63E8">
                    <w:t>/or</w:t>
                  </w:r>
                  <w:r>
                    <w:t xml:space="preserve"> Mammogram</w:t>
                  </w:r>
                  <w:r w:rsidR="00BD5730">
                    <w:tab/>
                  </w:r>
                  <w:r>
                    <w:t xml:space="preserve"> ____</w:t>
                  </w:r>
                  <w:r w:rsidR="003D21B7">
                    <w:t xml:space="preserve">_ </w:t>
                  </w:r>
                  <w:r w:rsidR="001A458B">
                    <w:t>Most recent</w:t>
                  </w:r>
                  <w:r>
                    <w:t xml:space="preserve"> Eye Exam</w:t>
                  </w:r>
                  <w:r>
                    <w:tab/>
                    <w:t>_____</w:t>
                  </w:r>
                  <w:r w:rsidR="001A458B">
                    <w:t xml:space="preserve"> Most recent</w:t>
                  </w:r>
                  <w:r>
                    <w:t xml:space="preserve"> Colonoscopy </w:t>
                  </w:r>
                </w:p>
                <w:p w14:paraId="50516EE0" w14:textId="63CC9C7A" w:rsidR="00B105E4" w:rsidRPr="001A458B" w:rsidRDefault="001A458B" w:rsidP="0031233B">
                  <w:pPr>
                    <w:ind w:right="-90"/>
                    <w:rPr>
                      <w:u w:val="single"/>
                    </w:rPr>
                  </w:pPr>
                  <w:r>
                    <w:t>_____</w:t>
                  </w:r>
                  <w:r w:rsidR="00B105E4">
                    <w:t>Other</w:t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 w:rsidR="00F54944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ab/>
                  </w:r>
                </w:p>
                <w:p w14:paraId="50516EE1" w14:textId="77777777" w:rsidR="00B105E4" w:rsidRDefault="00B105E4" w:rsidP="0031233B">
                  <w:pPr>
                    <w:ind w:right="-90"/>
                  </w:pPr>
                </w:p>
              </w:txbxContent>
            </v:textbox>
          </v:shape>
        </w:pict>
      </w:r>
    </w:p>
    <w:p w14:paraId="50516ECA" w14:textId="77777777" w:rsidR="00034ED1" w:rsidRDefault="00034ED1" w:rsidP="00034ED1">
      <w:pPr>
        <w:rPr>
          <w:u w:val="single"/>
        </w:rPr>
      </w:pPr>
      <w:r>
        <w:t xml:space="preserve">The purpose and need for such disclosure:    </w:t>
      </w:r>
      <w:r w:rsidRPr="00632895">
        <w:rPr>
          <w:rFonts w:ascii="Times New Roman" w:hAnsi="Times New Roman"/>
          <w:u w:val="single"/>
        </w:rPr>
        <w:t>Continuation of care</w:t>
      </w:r>
    </w:p>
    <w:p w14:paraId="50516ECB" w14:textId="77777777" w:rsidR="00B105E4" w:rsidRDefault="00B105E4" w:rsidP="00632895">
      <w:pPr>
        <w:jc w:val="both"/>
      </w:pPr>
    </w:p>
    <w:p w14:paraId="3B8A1688" w14:textId="77777777" w:rsidR="009E79C4" w:rsidRDefault="009E79C4" w:rsidP="009E79C4">
      <w:pPr>
        <w:spacing w:after="0"/>
        <w:jc w:val="both"/>
      </w:pPr>
    </w:p>
    <w:p w14:paraId="324E2BD6" w14:textId="77777777" w:rsidR="00BD5730" w:rsidRDefault="00BD5730" w:rsidP="00632895">
      <w:pPr>
        <w:jc w:val="both"/>
      </w:pPr>
    </w:p>
    <w:p w14:paraId="26AC1734" w14:textId="77777777" w:rsidR="004F2B5E" w:rsidRDefault="004F2B5E" w:rsidP="00632895">
      <w:pPr>
        <w:jc w:val="both"/>
      </w:pPr>
    </w:p>
    <w:p w14:paraId="50516ECD" w14:textId="114067A4" w:rsidR="00034ED1" w:rsidRDefault="00034ED1" w:rsidP="003A2222">
      <w:pPr>
        <w:spacing w:after="120"/>
        <w:jc w:val="both"/>
      </w:pPr>
      <w:r>
        <w:t xml:space="preserve">You have the right to revoke this Authorization except if action has already been taken in reliance upon this Authorization. You may revoke your Authorization by submitting a </w:t>
      </w:r>
      <w:r w:rsidR="00B006F1">
        <w:t xml:space="preserve">written </w:t>
      </w:r>
      <w:r>
        <w:t>request to: Partners in Family Medicine, PLLC</w:t>
      </w:r>
      <w:r w:rsidR="0068267F">
        <w:t xml:space="preserve"> 6000 24 Mile Rd., Shelby Township</w:t>
      </w:r>
      <w:r>
        <w:t>, MI  48316.</w:t>
      </w:r>
      <w:r w:rsidR="00452970">
        <w:t xml:space="preserve"> </w:t>
      </w:r>
      <w:r w:rsidR="00B006F1">
        <w:t>This authorization expires 6 months from request date.</w:t>
      </w:r>
    </w:p>
    <w:p w14:paraId="50516ECE" w14:textId="77777777" w:rsidR="00034ED1" w:rsidRDefault="00034ED1" w:rsidP="000D4153">
      <w:pPr>
        <w:spacing w:after="120"/>
        <w:jc w:val="both"/>
      </w:pPr>
      <w:r>
        <w:t>I understand that my Protected Health Information that is used or disclosed under this Authorization may be subject to re</w:t>
      </w:r>
      <w:r w:rsidR="00D8251C">
        <w:t>-</w:t>
      </w:r>
      <w:r>
        <w:t>disclosure by the recipient, and the privacy of my Protected Health Information will no longer be protected by the law.</w:t>
      </w:r>
    </w:p>
    <w:p w14:paraId="50516ECF" w14:textId="77777777" w:rsidR="00034ED1" w:rsidRPr="00F27C7C" w:rsidRDefault="00034ED1" w:rsidP="000D4153">
      <w:pPr>
        <w:spacing w:after="240"/>
        <w:jc w:val="both"/>
        <w:rPr>
          <w:bCs/>
        </w:rPr>
      </w:pPr>
      <w:r w:rsidRPr="00F27C7C">
        <w:rPr>
          <w:bCs/>
        </w:rPr>
        <w:t>I ACKNOWLEDGE THAT I HAVE READ AND UNDERSTAND THIS AUTHORIZATION.  I AM SIGNING IT VOLUNTARILY.  FURTHER, I AUTHORIZE THE USE AND DISCLOSURE OF MY PROTECTED HEALTH INFORMATION IN ACCORDANCE WITH THE TERMS OF THIS AUTHORIZATION.</w:t>
      </w:r>
    </w:p>
    <w:p w14:paraId="50516ED1" w14:textId="6C0C0858" w:rsidR="00034ED1" w:rsidRDefault="004E5C75" w:rsidP="00632895">
      <w:pPr>
        <w:spacing w:after="0" w:line="240" w:lineRule="auto"/>
      </w:pPr>
      <w:r>
        <w:t>Patient/Authorized Representative Signature: _</w:t>
      </w:r>
      <w:r w:rsidR="00034ED1">
        <w:t>________________________________________________</w:t>
      </w:r>
    </w:p>
    <w:p w14:paraId="5FE79793" w14:textId="62B8B199" w:rsidR="001063D0" w:rsidRDefault="001063D0" w:rsidP="00FC6BD9">
      <w:pPr>
        <w:spacing w:line="240" w:lineRule="auto"/>
        <w:rPr>
          <w:sz w:val="18"/>
        </w:rPr>
      </w:pPr>
    </w:p>
    <w:p w14:paraId="50516ED4" w14:textId="0256CCAC" w:rsidR="00BD16D2" w:rsidRDefault="00034ED1" w:rsidP="00FC6BD9">
      <w:pPr>
        <w:spacing w:line="240" w:lineRule="auto"/>
      </w:pPr>
      <w:r>
        <w:t>Printed</w:t>
      </w:r>
      <w:r w:rsidR="001063D0">
        <w:t xml:space="preserve"> </w:t>
      </w:r>
      <w:r>
        <w:t>Patient</w:t>
      </w:r>
      <w:r w:rsidR="001063D0">
        <w:t xml:space="preserve"> N</w:t>
      </w:r>
      <w:r>
        <w:t>ame:_________________________</w:t>
      </w:r>
      <w:r w:rsidR="004E5C75" w:rsidRPr="004E5C75">
        <w:rPr>
          <w:u w:val="single"/>
        </w:rPr>
        <w:tab/>
        <w:t xml:space="preserve"> </w:t>
      </w:r>
      <w:r>
        <w:t xml:space="preserve">______________Date:______________________ </w:t>
      </w:r>
    </w:p>
    <w:sectPr w:rsidR="00BD16D2" w:rsidSect="004F2B5E">
      <w:footerReference w:type="default" r:id="rId8"/>
      <w:pgSz w:w="12240" w:h="15840"/>
      <w:pgMar w:top="288" w:right="1080" w:bottom="288" w:left="108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0A30F" w14:textId="77777777" w:rsidR="008A6DE4" w:rsidRDefault="008A6DE4" w:rsidP="00925BC1">
      <w:pPr>
        <w:spacing w:after="0" w:line="240" w:lineRule="auto"/>
      </w:pPr>
      <w:r>
        <w:separator/>
      </w:r>
    </w:p>
  </w:endnote>
  <w:endnote w:type="continuationSeparator" w:id="0">
    <w:p w14:paraId="02DB7F49" w14:textId="77777777" w:rsidR="008A6DE4" w:rsidRDefault="008A6DE4" w:rsidP="0092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EE618" w14:textId="4189F6AF" w:rsidR="00737FB6" w:rsidRPr="0025610D" w:rsidRDefault="00737FB6" w:rsidP="002D59F6">
    <w:pPr>
      <w:pStyle w:val="Footer"/>
      <w:jc w:val="center"/>
      <w:rPr>
        <w:rFonts w:ascii="Bahnschrift" w:hAnsi="Bahnschrif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9E34" w14:textId="77777777" w:rsidR="008A6DE4" w:rsidRDefault="008A6DE4" w:rsidP="00925BC1">
      <w:pPr>
        <w:spacing w:after="0" w:line="240" w:lineRule="auto"/>
      </w:pPr>
      <w:r>
        <w:separator/>
      </w:r>
    </w:p>
  </w:footnote>
  <w:footnote w:type="continuationSeparator" w:id="0">
    <w:p w14:paraId="4C6DBAC9" w14:textId="77777777" w:rsidR="008A6DE4" w:rsidRDefault="008A6DE4" w:rsidP="00925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ED1"/>
    <w:rsid w:val="00034ED1"/>
    <w:rsid w:val="000D4153"/>
    <w:rsid w:val="001063D0"/>
    <w:rsid w:val="0011615C"/>
    <w:rsid w:val="00140518"/>
    <w:rsid w:val="00147644"/>
    <w:rsid w:val="001A1BF8"/>
    <w:rsid w:val="001A458B"/>
    <w:rsid w:val="002250E0"/>
    <w:rsid w:val="0025610D"/>
    <w:rsid w:val="002D59F6"/>
    <w:rsid w:val="0031233B"/>
    <w:rsid w:val="003A094A"/>
    <w:rsid w:val="003A2222"/>
    <w:rsid w:val="003D21B7"/>
    <w:rsid w:val="004223F7"/>
    <w:rsid w:val="00452970"/>
    <w:rsid w:val="004D619E"/>
    <w:rsid w:val="004E2350"/>
    <w:rsid w:val="004E5C75"/>
    <w:rsid w:val="004F2B5E"/>
    <w:rsid w:val="0051025E"/>
    <w:rsid w:val="00527585"/>
    <w:rsid w:val="00531151"/>
    <w:rsid w:val="00603B75"/>
    <w:rsid w:val="00632895"/>
    <w:rsid w:val="00643C1B"/>
    <w:rsid w:val="0068267F"/>
    <w:rsid w:val="0072385B"/>
    <w:rsid w:val="00737FB6"/>
    <w:rsid w:val="007E0018"/>
    <w:rsid w:val="008147C1"/>
    <w:rsid w:val="008A6DE4"/>
    <w:rsid w:val="008F15FB"/>
    <w:rsid w:val="00925BC1"/>
    <w:rsid w:val="00935602"/>
    <w:rsid w:val="00955AC8"/>
    <w:rsid w:val="009A68B5"/>
    <w:rsid w:val="009B287D"/>
    <w:rsid w:val="009B2B37"/>
    <w:rsid w:val="009E79C4"/>
    <w:rsid w:val="009F0563"/>
    <w:rsid w:val="00A45B78"/>
    <w:rsid w:val="00A460DB"/>
    <w:rsid w:val="00A75E34"/>
    <w:rsid w:val="00A95B2D"/>
    <w:rsid w:val="00A976E6"/>
    <w:rsid w:val="00AA4A53"/>
    <w:rsid w:val="00B006F1"/>
    <w:rsid w:val="00B05F6C"/>
    <w:rsid w:val="00B105E4"/>
    <w:rsid w:val="00B602CB"/>
    <w:rsid w:val="00BC739F"/>
    <w:rsid w:val="00BD16D2"/>
    <w:rsid w:val="00BD5730"/>
    <w:rsid w:val="00C13BB7"/>
    <w:rsid w:val="00C64DDA"/>
    <w:rsid w:val="00C86044"/>
    <w:rsid w:val="00C93528"/>
    <w:rsid w:val="00D45A3C"/>
    <w:rsid w:val="00D54D49"/>
    <w:rsid w:val="00D56DBC"/>
    <w:rsid w:val="00D64F09"/>
    <w:rsid w:val="00D7497E"/>
    <w:rsid w:val="00D754A6"/>
    <w:rsid w:val="00D76647"/>
    <w:rsid w:val="00D8251C"/>
    <w:rsid w:val="00DB04AB"/>
    <w:rsid w:val="00E20BB5"/>
    <w:rsid w:val="00E42C0A"/>
    <w:rsid w:val="00EF280A"/>
    <w:rsid w:val="00F24D81"/>
    <w:rsid w:val="00F27C7C"/>
    <w:rsid w:val="00F46D2B"/>
    <w:rsid w:val="00F54944"/>
    <w:rsid w:val="00FC6BD9"/>
    <w:rsid w:val="00FE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6EBC"/>
  <w15:docId w15:val="{108A97A4-9F8F-4A97-BC42-BEC7B549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8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1"/>
  </w:style>
  <w:style w:type="paragraph" w:styleId="Footer">
    <w:name w:val="footer"/>
    <w:basedOn w:val="Normal"/>
    <w:link w:val="FooterChar"/>
    <w:uiPriority w:val="99"/>
    <w:unhideWhenUsed/>
    <w:rsid w:val="00925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561C5-3854-4D19-B2DD-F4459FB1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muser</dc:creator>
  <cp:lastModifiedBy>Kelly Koby</cp:lastModifiedBy>
  <cp:revision>52</cp:revision>
  <cp:lastPrinted>2021-02-05T03:19:00Z</cp:lastPrinted>
  <dcterms:created xsi:type="dcterms:W3CDTF">2018-06-28T18:31:00Z</dcterms:created>
  <dcterms:modified xsi:type="dcterms:W3CDTF">2021-02-05T03:19:00Z</dcterms:modified>
</cp:coreProperties>
</file>